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Default="00A042B8" w:rsidP="00A042B8">
      <w:pPr>
        <w:pStyle w:val="4"/>
      </w:pPr>
      <w:r>
        <w:t xml:space="preserve">ДУМА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0D23E6" w:rsidP="00A042B8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ДЕВЯТОЕ</w:t>
      </w:r>
      <w:r w:rsidR="00A042B8">
        <w:rPr>
          <w:b/>
          <w:sz w:val="28"/>
          <w:szCs w:val="28"/>
        </w:rPr>
        <w:t xml:space="preserve"> ЗАСЕДАНИЕ  ПЯТОГО СОЗЫВА</w:t>
      </w:r>
    </w:p>
    <w:p w:rsidR="00A042B8" w:rsidRDefault="00A042B8" w:rsidP="00A042B8"/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A042B8" w:rsidRDefault="00A1294D" w:rsidP="00A042B8">
      <w:pPr>
        <w:jc w:val="both"/>
        <w:rPr>
          <w:b/>
          <w:szCs w:val="28"/>
        </w:rPr>
      </w:pPr>
      <w:r>
        <w:rPr>
          <w:b/>
          <w:szCs w:val="28"/>
        </w:rPr>
        <w:t>от 30 октября 2014 г.  №</w:t>
      </w:r>
      <w:r w:rsidR="00224207">
        <w:rPr>
          <w:b/>
          <w:szCs w:val="28"/>
        </w:rPr>
        <w:t xml:space="preserve"> 259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>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</w:tblGrid>
      <w:tr w:rsidR="00A042B8" w:rsidRPr="00EC6253" w:rsidTr="00EE4129">
        <w:trPr>
          <w:trHeight w:val="1518"/>
        </w:trPr>
        <w:tc>
          <w:tcPr>
            <w:tcW w:w="4848" w:type="dxa"/>
          </w:tcPr>
          <w:p w:rsidR="00A042B8" w:rsidRPr="00EC6253" w:rsidRDefault="00AE0B88" w:rsidP="00E8304A">
            <w:pPr>
              <w:ind w:right="34"/>
              <w:jc w:val="both"/>
              <w:rPr>
                <w:b/>
                <w:bCs/>
                <w:spacing w:val="-3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A042B8" w:rsidRPr="00EC6253">
              <w:rPr>
                <w:b/>
                <w:szCs w:val="28"/>
              </w:rPr>
              <w:t xml:space="preserve"> карты градостроительного зонирования в границах населенных пунктов Муниципального образования Красноуфимский округ</w:t>
            </w:r>
          </w:p>
        </w:tc>
      </w:tr>
    </w:tbl>
    <w:p w:rsidR="00A042B8" w:rsidRPr="00EC6253" w:rsidRDefault="00A042B8" w:rsidP="00A042B8">
      <w:pPr>
        <w:jc w:val="both"/>
        <w:rPr>
          <w:b/>
        </w:rPr>
      </w:pPr>
    </w:p>
    <w:p w:rsidR="00A042B8" w:rsidRDefault="00A042B8" w:rsidP="00A042B8">
      <w:pPr>
        <w:jc w:val="both"/>
        <w:rPr>
          <w:szCs w:val="28"/>
        </w:rPr>
      </w:pPr>
      <w: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Default="00A042B8" w:rsidP="00A042B8">
      <w:pPr>
        <w:ind w:firstLine="708"/>
        <w:jc w:val="both"/>
        <w:rPr>
          <w:szCs w:val="28"/>
        </w:rPr>
      </w:pPr>
    </w:p>
    <w:p w:rsidR="00A042B8" w:rsidRDefault="00A042B8" w:rsidP="00A042B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A042B8" w:rsidRDefault="00A042B8" w:rsidP="00A042B8">
      <w:pPr>
        <w:ind w:firstLine="708"/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szCs w:val="28"/>
        </w:rPr>
      </w:pPr>
      <w:r>
        <w:rPr>
          <w:szCs w:val="28"/>
        </w:rPr>
        <w:tab/>
      </w:r>
      <w:r w:rsidR="00260104">
        <w:rPr>
          <w:szCs w:val="28"/>
        </w:rPr>
        <w:t xml:space="preserve">1. </w:t>
      </w:r>
      <w:proofErr w:type="gramStart"/>
      <w:r w:rsidR="00260104">
        <w:rPr>
          <w:szCs w:val="28"/>
        </w:rPr>
        <w:t>Внести  изменения</w:t>
      </w:r>
      <w:r w:rsidR="00AE0B88">
        <w:rPr>
          <w:szCs w:val="28"/>
        </w:rPr>
        <w:t xml:space="preserve">  в  </w:t>
      </w:r>
      <w:r>
        <w:rPr>
          <w:szCs w:val="28"/>
        </w:rPr>
        <w:t xml:space="preserve"> карты градостроительного зонирования в границах населенных пунктов  Муниципального образования  Красноуфимский округ, связанных с уточнением размещения территориальных зон</w:t>
      </w:r>
      <w:r w:rsidR="00260104">
        <w:rPr>
          <w:szCs w:val="28"/>
        </w:rPr>
        <w:t xml:space="preserve"> в населенных пунктах  </w:t>
      </w:r>
      <w:r w:rsidR="007F3179">
        <w:rPr>
          <w:szCs w:val="28"/>
        </w:rPr>
        <w:t xml:space="preserve"> с. </w:t>
      </w:r>
      <w:proofErr w:type="spellStart"/>
      <w:r w:rsidR="007F3179">
        <w:rPr>
          <w:szCs w:val="28"/>
        </w:rPr>
        <w:t>Юва</w:t>
      </w:r>
      <w:proofErr w:type="spellEnd"/>
      <w:r w:rsidR="007F3179">
        <w:rPr>
          <w:szCs w:val="28"/>
        </w:rPr>
        <w:t xml:space="preserve"> (приложение № 1), с. Мари</w:t>
      </w:r>
      <w:r w:rsidR="008E1E7E">
        <w:rPr>
          <w:szCs w:val="28"/>
        </w:rPr>
        <w:t xml:space="preserve">йские Ключики </w:t>
      </w:r>
      <w:r>
        <w:rPr>
          <w:szCs w:val="28"/>
        </w:rPr>
        <w:t xml:space="preserve"> (</w:t>
      </w:r>
      <w:r w:rsidR="00260104">
        <w:rPr>
          <w:szCs w:val="28"/>
        </w:rPr>
        <w:t xml:space="preserve">приложение № 2),  </w:t>
      </w:r>
      <w:r w:rsidR="008E1E7E">
        <w:rPr>
          <w:szCs w:val="28"/>
        </w:rPr>
        <w:t xml:space="preserve">   п. Березовая Роща</w:t>
      </w:r>
      <w:r w:rsidR="007B044C">
        <w:rPr>
          <w:szCs w:val="28"/>
        </w:rPr>
        <w:t xml:space="preserve"> (приложение № 3), с. Русская Тавра</w:t>
      </w:r>
      <w:r w:rsidR="00AE0B88">
        <w:rPr>
          <w:szCs w:val="28"/>
        </w:rPr>
        <w:t xml:space="preserve"> (приложение № 4)</w:t>
      </w:r>
      <w:r w:rsidR="007B044C">
        <w:rPr>
          <w:szCs w:val="28"/>
        </w:rPr>
        <w:t xml:space="preserve">, с. Крылово (приложение № 5), д. Новый </w:t>
      </w:r>
      <w:proofErr w:type="spellStart"/>
      <w:r w:rsidR="007B044C">
        <w:rPr>
          <w:szCs w:val="28"/>
        </w:rPr>
        <w:t>Бугалыш</w:t>
      </w:r>
      <w:proofErr w:type="spellEnd"/>
      <w:r w:rsidR="007B044C">
        <w:rPr>
          <w:szCs w:val="28"/>
        </w:rPr>
        <w:t xml:space="preserve"> (приложение № 6), д. Подгорная (приложение № 7)</w:t>
      </w:r>
      <w:r>
        <w:rPr>
          <w:szCs w:val="28"/>
        </w:rPr>
        <w:t>.</w:t>
      </w:r>
      <w:proofErr w:type="gramEnd"/>
    </w:p>
    <w:p w:rsidR="00A042B8" w:rsidRDefault="00A1294D" w:rsidP="00A042B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A042B8">
        <w:rPr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A042B8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t xml:space="preserve">        3</w:t>
      </w:r>
      <w:r w:rsidR="00A042B8">
        <w:rPr>
          <w:szCs w:val="28"/>
        </w:rPr>
        <w:t xml:space="preserve">. </w:t>
      </w:r>
      <w:proofErr w:type="gramStart"/>
      <w:r w:rsidR="00A042B8">
        <w:rPr>
          <w:szCs w:val="28"/>
        </w:rPr>
        <w:t>Контроль за</w:t>
      </w:r>
      <w:proofErr w:type="gramEnd"/>
      <w:r w:rsidR="00A042B8">
        <w:rPr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proofErr w:type="spellStart"/>
      <w:r w:rsidR="00A042B8">
        <w:rPr>
          <w:szCs w:val="28"/>
        </w:rPr>
        <w:t>Вышегородцев</w:t>
      </w:r>
      <w:proofErr w:type="spellEnd"/>
      <w:r w:rsidR="00A042B8">
        <w:rPr>
          <w:szCs w:val="28"/>
        </w:rPr>
        <w:t xml:space="preserve"> П.А.).</w:t>
      </w:r>
    </w:p>
    <w:p w:rsidR="00A042B8" w:rsidRDefault="00A042B8" w:rsidP="00A042B8">
      <w:pPr>
        <w:jc w:val="both"/>
        <w:rPr>
          <w:szCs w:val="28"/>
        </w:rPr>
      </w:pPr>
    </w:p>
    <w:p w:rsidR="00A1294D" w:rsidRDefault="00A1294D" w:rsidP="00A042B8">
      <w:pPr>
        <w:jc w:val="both"/>
        <w:rPr>
          <w:szCs w:val="28"/>
        </w:rPr>
      </w:pPr>
    </w:p>
    <w:p w:rsidR="00A042B8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color w:val="000000"/>
          <w:szCs w:val="28"/>
        </w:rPr>
      </w:pPr>
      <w:r>
        <w:rPr>
          <w:color w:val="000000"/>
          <w:szCs w:val="28"/>
        </w:rPr>
        <w:t>Красноуфимский округ                                                                О.В. Ряписо</w:t>
      </w:r>
      <w:r w:rsidR="002110FE">
        <w:rPr>
          <w:color w:val="000000"/>
          <w:szCs w:val="28"/>
        </w:rPr>
        <w:t>в</w:t>
      </w: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Pr="002110FE" w:rsidRDefault="00A1294D" w:rsidP="002110FE">
      <w:pPr>
        <w:outlineLvl w:val="0"/>
        <w:rPr>
          <w:color w:val="000000"/>
          <w:szCs w:val="28"/>
        </w:rPr>
      </w:pPr>
    </w:p>
    <w:p w:rsidR="00A042B8" w:rsidRDefault="00A042B8" w:rsidP="00A042B8">
      <w:pPr>
        <w:jc w:val="right"/>
        <w:outlineLvl w:val="0"/>
      </w:pPr>
      <w:r>
        <w:lastRenderedPageBreak/>
        <w:t xml:space="preserve">                                                                                                                                     Приложение № 1</w:t>
      </w:r>
    </w:p>
    <w:p w:rsidR="00A042B8" w:rsidRDefault="00A042B8" w:rsidP="00A042B8">
      <w:pPr>
        <w:jc w:val="right"/>
        <w:rPr>
          <w:color w:val="000000"/>
          <w:spacing w:val="-16"/>
          <w:szCs w:val="28"/>
        </w:rPr>
      </w:pPr>
      <w:r>
        <w:t>к решению Думы</w:t>
      </w:r>
      <w:r>
        <w:rPr>
          <w:color w:val="000000"/>
          <w:spacing w:val="-16"/>
          <w:szCs w:val="28"/>
        </w:rPr>
        <w:t>МО</w:t>
      </w:r>
    </w:p>
    <w:p w:rsidR="00A042B8" w:rsidRPr="006027B9" w:rsidRDefault="00A042B8" w:rsidP="00A042B8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A042B8" w:rsidRDefault="00A042B8" w:rsidP="00A042B8">
      <w:pPr>
        <w:jc w:val="center"/>
      </w:pPr>
      <w:r>
        <w:t xml:space="preserve">                                                                                          от   </w:t>
      </w:r>
      <w:r w:rsidR="007B044C">
        <w:t>30.10.</w:t>
      </w:r>
      <w:r>
        <w:t>.201</w:t>
      </w:r>
      <w:r w:rsidR="00FB7F5F">
        <w:t>4</w:t>
      </w:r>
      <w:r>
        <w:t xml:space="preserve"> г. N </w:t>
      </w:r>
      <w:r w:rsidR="00224207">
        <w:t>259</w:t>
      </w:r>
    </w:p>
    <w:p w:rsidR="00A042B8" w:rsidRDefault="00A042B8" w:rsidP="00A042B8">
      <w:pPr>
        <w:jc w:val="center"/>
      </w:pPr>
    </w:p>
    <w:p w:rsidR="00A042B8" w:rsidRDefault="00A042B8" w:rsidP="00A042B8">
      <w:pPr>
        <w:jc w:val="center"/>
      </w:pP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803C5F" w:rsidRDefault="00803C5F" w:rsidP="00A042B8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</w:t>
      </w:r>
      <w:r w:rsidR="00A042B8">
        <w:rPr>
          <w:szCs w:val="28"/>
        </w:rPr>
        <w:t xml:space="preserve"> в части </w:t>
      </w: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A042B8" w:rsidRDefault="00803C5F" w:rsidP="00A042B8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7B044C">
        <w:rPr>
          <w:szCs w:val="28"/>
        </w:rPr>
        <w:t xml:space="preserve">в населенном пункте село </w:t>
      </w:r>
      <w:proofErr w:type="spellStart"/>
      <w:r w:rsidR="007B044C">
        <w:rPr>
          <w:szCs w:val="28"/>
        </w:rPr>
        <w:t>Юва</w:t>
      </w:r>
      <w:proofErr w:type="spellEnd"/>
    </w:p>
    <w:p w:rsidR="00A042B8" w:rsidRDefault="00A042B8" w:rsidP="00A042B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114"/>
        <w:gridCol w:w="4530"/>
      </w:tblGrid>
      <w:tr w:rsidR="00A042B8" w:rsidRPr="002F043F" w:rsidTr="00E8304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042B8" w:rsidRPr="002F043F" w:rsidTr="00E8304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FB7F5F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B044C">
              <w:rPr>
                <w:szCs w:val="28"/>
              </w:rPr>
              <w:t xml:space="preserve"> западной части </w:t>
            </w:r>
            <w:r>
              <w:rPr>
                <w:szCs w:val="28"/>
              </w:rPr>
              <w:t xml:space="preserve"> населенного пункта</w:t>
            </w:r>
            <w:r w:rsidR="00102581">
              <w:rPr>
                <w:szCs w:val="28"/>
              </w:rPr>
              <w:t xml:space="preserve"> в границах </w:t>
            </w:r>
            <w:r w:rsidR="007B044C">
              <w:rPr>
                <w:szCs w:val="28"/>
              </w:rPr>
              <w:t xml:space="preserve"> с севера автодорога и территория молочного приемного пункта, с запада и юга охранная зона ЛЭП.</w:t>
            </w:r>
            <w:r w:rsidR="00803C5F">
              <w:rPr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A042B8" w:rsidP="0010258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он</w:t>
            </w:r>
            <w:r w:rsidR="007B044C">
              <w:rPr>
                <w:szCs w:val="28"/>
              </w:rPr>
              <w:t>у открытого природного ландшафта (индекс «Р-4</w:t>
            </w:r>
            <w:r>
              <w:rPr>
                <w:szCs w:val="28"/>
              </w:rPr>
              <w:t>»)</w:t>
            </w:r>
            <w:r w:rsidR="007B044C">
              <w:rPr>
                <w:szCs w:val="28"/>
              </w:rPr>
              <w:t xml:space="preserve"> и зону озеленения специального назначения (индекс «С-1») </w:t>
            </w:r>
            <w:r>
              <w:rPr>
                <w:szCs w:val="28"/>
              </w:rPr>
              <w:t xml:space="preserve"> на</w:t>
            </w:r>
            <w:r w:rsidRPr="009825BC">
              <w:rPr>
                <w:szCs w:val="28"/>
              </w:rPr>
              <w:t xml:space="preserve"> зо</w:t>
            </w:r>
            <w:r w:rsidR="007B044C">
              <w:rPr>
                <w:szCs w:val="28"/>
              </w:rPr>
              <w:t>ну объектов транспортной инфраструктуры (индекс «Т-2»)</w:t>
            </w:r>
            <w:r w:rsidR="00102581">
              <w:rPr>
                <w:szCs w:val="28"/>
              </w:rPr>
              <w:t>.</w:t>
            </w:r>
          </w:p>
        </w:tc>
      </w:tr>
      <w:tr w:rsidR="007B044C" w:rsidRPr="002F043F" w:rsidTr="00E8304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C" w:rsidRPr="009825BC" w:rsidRDefault="007B044C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C" w:rsidRDefault="004B136A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южной части населенного пункта в границах земельного участка № 27 по ул. Ленин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4C" w:rsidRDefault="004B136A" w:rsidP="0010258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ону застройки индивидуальными жилыми домами (индекс «Ж-2») в зону делового, общественного и коммерческого назначения (индекс «О-1»).</w:t>
            </w:r>
          </w:p>
        </w:tc>
      </w:tr>
    </w:tbl>
    <w:p w:rsidR="00A042B8" w:rsidRDefault="00A042B8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FB7F5F" w:rsidRDefault="00FB7F5F" w:rsidP="00A042B8">
      <w:pPr>
        <w:jc w:val="both"/>
      </w:pPr>
    </w:p>
    <w:p w:rsidR="00A042B8" w:rsidRPr="00FB7F5F" w:rsidRDefault="00A042B8" w:rsidP="00A042B8">
      <w:pPr>
        <w:jc w:val="right"/>
        <w:outlineLvl w:val="0"/>
        <w:rPr>
          <w:sz w:val="24"/>
          <w:szCs w:val="24"/>
        </w:rPr>
      </w:pPr>
      <w:r w:rsidRPr="00FB7F5F">
        <w:rPr>
          <w:sz w:val="24"/>
          <w:szCs w:val="24"/>
        </w:rPr>
        <w:lastRenderedPageBreak/>
        <w:t>Приложение № 2</w:t>
      </w:r>
    </w:p>
    <w:p w:rsidR="00A042B8" w:rsidRPr="00803096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803096">
        <w:rPr>
          <w:sz w:val="24"/>
          <w:szCs w:val="24"/>
        </w:rPr>
        <w:t xml:space="preserve">  к решению Думы</w:t>
      </w:r>
      <w:r w:rsidRPr="00803096">
        <w:rPr>
          <w:color w:val="000000"/>
          <w:spacing w:val="-16"/>
          <w:sz w:val="24"/>
          <w:szCs w:val="24"/>
        </w:rPr>
        <w:t xml:space="preserve"> МО</w:t>
      </w:r>
    </w:p>
    <w:p w:rsidR="00A042B8" w:rsidRPr="00803096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803096">
        <w:rPr>
          <w:color w:val="000000"/>
          <w:spacing w:val="-16"/>
          <w:sz w:val="24"/>
          <w:szCs w:val="24"/>
        </w:rPr>
        <w:t>Красноуфимский округ</w:t>
      </w:r>
    </w:p>
    <w:p w:rsidR="00A042B8" w:rsidRPr="00803096" w:rsidRDefault="00376FA2" w:rsidP="00A042B8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30.10.</w:t>
      </w:r>
      <w:r w:rsidR="00FB7F5F">
        <w:rPr>
          <w:sz w:val="24"/>
          <w:szCs w:val="24"/>
        </w:rPr>
        <w:t>.2014</w:t>
      </w:r>
      <w:r w:rsidR="00A042B8">
        <w:rPr>
          <w:sz w:val="24"/>
          <w:szCs w:val="24"/>
        </w:rPr>
        <w:t xml:space="preserve"> г. N </w:t>
      </w:r>
      <w:r w:rsidR="00224207">
        <w:rPr>
          <w:sz w:val="24"/>
          <w:szCs w:val="24"/>
        </w:rPr>
        <w:t>259</w:t>
      </w: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803C5F" w:rsidRDefault="00803C5F" w:rsidP="00803C5F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803C5F" w:rsidRDefault="00803C5F" w:rsidP="00803C5F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A042B8" w:rsidRDefault="00803C5F" w:rsidP="00376FA2">
      <w:pPr>
        <w:jc w:val="center"/>
        <w:rPr>
          <w:szCs w:val="28"/>
        </w:rPr>
      </w:pPr>
      <w:r>
        <w:rPr>
          <w:szCs w:val="28"/>
        </w:rPr>
        <w:t xml:space="preserve"> в населенном пункте</w:t>
      </w:r>
      <w:r w:rsidR="00376FA2">
        <w:rPr>
          <w:szCs w:val="28"/>
        </w:rPr>
        <w:t xml:space="preserve"> село Марийские Ключики</w:t>
      </w:r>
    </w:p>
    <w:p w:rsidR="00376FA2" w:rsidRDefault="00376FA2" w:rsidP="00376FA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118"/>
        <w:gridCol w:w="4533"/>
      </w:tblGrid>
      <w:tr w:rsidR="00A042B8" w:rsidRPr="002F043F" w:rsidTr="00E8304A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042B8" w:rsidRPr="002F043F" w:rsidTr="00E8304A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9825BC" w:rsidRDefault="009777AA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376FA2">
              <w:rPr>
                <w:szCs w:val="28"/>
              </w:rPr>
              <w:t>центральной</w:t>
            </w:r>
            <w:r w:rsidR="00102581">
              <w:rPr>
                <w:szCs w:val="28"/>
              </w:rPr>
              <w:t xml:space="preserve"> </w:t>
            </w:r>
            <w:r w:rsidR="00A042B8">
              <w:rPr>
                <w:szCs w:val="28"/>
              </w:rPr>
              <w:t xml:space="preserve"> части населенного пункта </w:t>
            </w:r>
            <w:r w:rsidR="00376FA2">
              <w:rPr>
                <w:szCs w:val="28"/>
              </w:rPr>
              <w:t xml:space="preserve">в границах земельного участка № 19а по ул. </w:t>
            </w:r>
            <w:proofErr w:type="gramStart"/>
            <w:r w:rsidR="00376FA2">
              <w:rPr>
                <w:szCs w:val="28"/>
              </w:rPr>
              <w:t>Советская</w:t>
            </w:r>
            <w:proofErr w:type="gramEnd"/>
            <w:r w:rsidR="00376FA2">
              <w:rPr>
                <w:szCs w:val="28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DF0AEC" w:rsidRDefault="00376FA2" w:rsidP="00E8304A">
            <w:pPr>
              <w:jc w:val="both"/>
            </w:pPr>
            <w:r>
              <w:rPr>
                <w:szCs w:val="28"/>
              </w:rPr>
              <w:t>З</w:t>
            </w:r>
            <w:r w:rsidR="00A042B8">
              <w:rPr>
                <w:szCs w:val="28"/>
              </w:rPr>
              <w:t>ону застройки индивидуальными жилыми домами (индекс «Ж-2»)</w:t>
            </w:r>
            <w:r>
              <w:rPr>
                <w:szCs w:val="28"/>
              </w:rPr>
              <w:t xml:space="preserve"> в зону делового, общественного и коммерческого назначения (индекс «О-1»)</w:t>
            </w:r>
            <w:r w:rsidR="00A042B8">
              <w:rPr>
                <w:szCs w:val="28"/>
              </w:rPr>
              <w:t>.</w:t>
            </w:r>
          </w:p>
        </w:tc>
      </w:tr>
    </w:tbl>
    <w:p w:rsidR="00A042B8" w:rsidRDefault="00A042B8" w:rsidP="00A042B8">
      <w:pPr>
        <w:jc w:val="both"/>
        <w:rPr>
          <w:szCs w:val="28"/>
        </w:rPr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102581" w:rsidRDefault="00102581" w:rsidP="00A042B8">
      <w:pPr>
        <w:jc w:val="both"/>
      </w:pPr>
    </w:p>
    <w:p w:rsidR="005D6016" w:rsidRDefault="005D6016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6953A1" w:rsidRDefault="006953A1" w:rsidP="00A042B8">
      <w:pPr>
        <w:jc w:val="right"/>
        <w:outlineLvl w:val="0"/>
      </w:pPr>
    </w:p>
    <w:p w:rsidR="00A042B8" w:rsidRPr="00102581" w:rsidRDefault="00A042B8" w:rsidP="00A042B8">
      <w:pPr>
        <w:jc w:val="right"/>
        <w:outlineLvl w:val="0"/>
        <w:rPr>
          <w:sz w:val="24"/>
          <w:szCs w:val="24"/>
        </w:rPr>
      </w:pPr>
      <w:r w:rsidRPr="00102581">
        <w:rPr>
          <w:sz w:val="24"/>
          <w:szCs w:val="24"/>
        </w:rPr>
        <w:t>Приложение № 3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A042B8" w:rsidRPr="009D7534" w:rsidRDefault="006953A1" w:rsidP="00A042B8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30.10.</w:t>
      </w:r>
      <w:r w:rsidR="00102581">
        <w:rPr>
          <w:sz w:val="24"/>
          <w:szCs w:val="24"/>
        </w:rPr>
        <w:t>2014</w:t>
      </w:r>
      <w:r w:rsidR="00A042B8">
        <w:rPr>
          <w:sz w:val="24"/>
          <w:szCs w:val="24"/>
        </w:rPr>
        <w:t xml:space="preserve"> г. N </w:t>
      </w:r>
      <w:r w:rsidR="00224207">
        <w:rPr>
          <w:sz w:val="24"/>
          <w:szCs w:val="24"/>
        </w:rPr>
        <w:t>259</w:t>
      </w: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777AA" w:rsidRDefault="009777AA" w:rsidP="009777AA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777AA" w:rsidRDefault="009777AA" w:rsidP="009777AA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A042B8" w:rsidRDefault="006953A1" w:rsidP="009777AA">
      <w:pPr>
        <w:jc w:val="center"/>
        <w:rPr>
          <w:szCs w:val="28"/>
        </w:rPr>
      </w:pPr>
      <w:r>
        <w:rPr>
          <w:szCs w:val="28"/>
        </w:rPr>
        <w:t xml:space="preserve"> в населенном пункте поселок Березовая Роща</w:t>
      </w: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A042B8" w:rsidRPr="00DF0AEC" w:rsidTr="00E8304A">
        <w:tc>
          <w:tcPr>
            <w:tcW w:w="817" w:type="dxa"/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042B8" w:rsidRPr="00DF0AEC" w:rsidTr="00E8304A">
        <w:tc>
          <w:tcPr>
            <w:tcW w:w="817" w:type="dxa"/>
          </w:tcPr>
          <w:p w:rsidR="00A042B8" w:rsidRPr="0009098D" w:rsidRDefault="00A042B8" w:rsidP="00E8304A">
            <w:pPr>
              <w:tabs>
                <w:tab w:val="left" w:pos="2100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A042B8" w:rsidRPr="0009098D" w:rsidRDefault="00F44659" w:rsidP="00A42786">
            <w:pPr>
              <w:jc w:val="both"/>
            </w:pPr>
            <w:r>
              <w:t>В центральной</w:t>
            </w:r>
            <w:r w:rsidR="00A042B8">
              <w:t xml:space="preserve"> части населенного</w:t>
            </w:r>
            <w:r>
              <w:t xml:space="preserve"> пункта по ул. Загородная в границах с западной стороны автомобильная дорога регионального значения</w:t>
            </w:r>
            <w:r w:rsidR="000D1B72">
              <w:t xml:space="preserve">, с </w:t>
            </w:r>
            <w:r w:rsidR="00373D06">
              <w:t xml:space="preserve"> восточ</w:t>
            </w:r>
            <w:r w:rsidR="00A42786">
              <w:t xml:space="preserve">ной </w:t>
            </w:r>
            <w:r>
              <w:t>красная линия жилой застройки</w:t>
            </w:r>
            <w:r w:rsidR="00A042B8">
              <w:t>.</w:t>
            </w:r>
          </w:p>
        </w:tc>
        <w:tc>
          <w:tcPr>
            <w:tcW w:w="4359" w:type="dxa"/>
          </w:tcPr>
          <w:p w:rsidR="00A042B8" w:rsidRPr="00DF0AEC" w:rsidRDefault="00A042B8" w:rsidP="00E8304A">
            <w:pPr>
              <w:jc w:val="both"/>
            </w:pPr>
            <w:r>
              <w:rPr>
                <w:szCs w:val="28"/>
              </w:rPr>
              <w:t>Зону</w:t>
            </w:r>
            <w:r w:rsidR="00F44659">
              <w:rPr>
                <w:szCs w:val="28"/>
              </w:rPr>
              <w:t xml:space="preserve"> открытого природного ландшафта (индекс «Р-4</w:t>
            </w:r>
            <w:r w:rsidR="000D1B72">
              <w:rPr>
                <w:szCs w:val="28"/>
              </w:rPr>
              <w:t xml:space="preserve">») </w:t>
            </w:r>
            <w:r w:rsidR="00F44659">
              <w:rPr>
                <w:szCs w:val="28"/>
              </w:rPr>
              <w:t>и зону озеленения специального назначения (индекс «С-1») в зону  делового, общественного и коммерческого назначения (индекс «О-1</w:t>
            </w:r>
            <w:r w:rsidR="000D1B72">
              <w:rPr>
                <w:szCs w:val="28"/>
              </w:rPr>
              <w:t>»)</w:t>
            </w:r>
            <w:r>
              <w:rPr>
                <w:szCs w:val="28"/>
              </w:rPr>
              <w:t>.</w:t>
            </w:r>
          </w:p>
          <w:p w:rsidR="00A042B8" w:rsidRPr="00DF0AEC" w:rsidRDefault="00A042B8" w:rsidP="00E8304A">
            <w:pPr>
              <w:jc w:val="both"/>
            </w:pPr>
          </w:p>
        </w:tc>
      </w:tr>
    </w:tbl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F44659" w:rsidRDefault="00F44659" w:rsidP="00A042B8">
      <w:pPr>
        <w:jc w:val="both"/>
      </w:pPr>
    </w:p>
    <w:p w:rsidR="00F44659" w:rsidRDefault="00F44659" w:rsidP="00A042B8">
      <w:pPr>
        <w:jc w:val="both"/>
      </w:pPr>
    </w:p>
    <w:p w:rsidR="00A042B8" w:rsidRDefault="00A042B8" w:rsidP="00A042B8">
      <w:pPr>
        <w:jc w:val="both"/>
      </w:pPr>
    </w:p>
    <w:p w:rsidR="005D6016" w:rsidRDefault="005D6016" w:rsidP="00A042B8">
      <w:pPr>
        <w:jc w:val="right"/>
        <w:outlineLvl w:val="0"/>
        <w:rPr>
          <w:sz w:val="24"/>
          <w:szCs w:val="24"/>
        </w:rPr>
      </w:pPr>
    </w:p>
    <w:p w:rsidR="00A042B8" w:rsidRPr="00373D06" w:rsidRDefault="00A042B8" w:rsidP="00A042B8">
      <w:pPr>
        <w:jc w:val="right"/>
        <w:outlineLvl w:val="0"/>
        <w:rPr>
          <w:sz w:val="24"/>
          <w:szCs w:val="24"/>
        </w:rPr>
      </w:pPr>
      <w:r w:rsidRPr="00373D06">
        <w:rPr>
          <w:sz w:val="24"/>
          <w:szCs w:val="24"/>
        </w:rPr>
        <w:lastRenderedPageBreak/>
        <w:t>Приложение № 4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A042B8" w:rsidRPr="009D7534" w:rsidRDefault="007B00F8" w:rsidP="00A042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F44659">
        <w:rPr>
          <w:sz w:val="24"/>
          <w:szCs w:val="24"/>
        </w:rPr>
        <w:t>30.10</w:t>
      </w:r>
      <w:r>
        <w:rPr>
          <w:sz w:val="24"/>
          <w:szCs w:val="24"/>
        </w:rPr>
        <w:t>.2014</w:t>
      </w:r>
      <w:r w:rsidR="00A042B8">
        <w:rPr>
          <w:sz w:val="24"/>
          <w:szCs w:val="24"/>
        </w:rPr>
        <w:t xml:space="preserve"> г. N </w:t>
      </w:r>
      <w:r w:rsidR="00224207">
        <w:rPr>
          <w:sz w:val="24"/>
          <w:szCs w:val="24"/>
        </w:rPr>
        <w:t>259</w:t>
      </w: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0D1B72" w:rsidRDefault="000D1B72" w:rsidP="000D1B7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0D1B72" w:rsidRDefault="000D1B72" w:rsidP="000D1B7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0D1B72" w:rsidRDefault="00F44659" w:rsidP="000D1B72">
      <w:pPr>
        <w:jc w:val="center"/>
        <w:rPr>
          <w:szCs w:val="28"/>
        </w:rPr>
      </w:pPr>
      <w:r>
        <w:rPr>
          <w:szCs w:val="28"/>
        </w:rPr>
        <w:t xml:space="preserve"> в населенном пункте село Русская Тавра</w:t>
      </w:r>
    </w:p>
    <w:p w:rsidR="000D1B72" w:rsidRDefault="000D1B72" w:rsidP="000D1B72">
      <w:pPr>
        <w:jc w:val="both"/>
      </w:pPr>
    </w:p>
    <w:p w:rsidR="00A042B8" w:rsidRDefault="00A042B8" w:rsidP="000D1B72">
      <w:pPr>
        <w:rPr>
          <w:szCs w:val="28"/>
        </w:rPr>
      </w:pPr>
    </w:p>
    <w:p w:rsidR="00A042B8" w:rsidRDefault="00A042B8" w:rsidP="00A042B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A042B8" w:rsidRPr="000E61E7" w:rsidTr="00E8304A">
        <w:tc>
          <w:tcPr>
            <w:tcW w:w="817" w:type="dxa"/>
          </w:tcPr>
          <w:p w:rsidR="00A042B8" w:rsidRPr="009825BC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A042B8" w:rsidRPr="000E61E7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042B8" w:rsidRPr="00DF0AEC" w:rsidTr="00E8304A">
        <w:tc>
          <w:tcPr>
            <w:tcW w:w="817" w:type="dxa"/>
          </w:tcPr>
          <w:p w:rsidR="00A042B8" w:rsidRPr="0009098D" w:rsidRDefault="00A042B8" w:rsidP="00E8304A">
            <w:pPr>
              <w:tabs>
                <w:tab w:val="left" w:pos="2100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A042B8" w:rsidRPr="0009098D" w:rsidRDefault="000D1B72" w:rsidP="00E8304A">
            <w:pPr>
              <w:tabs>
                <w:tab w:val="left" w:pos="2100"/>
              </w:tabs>
              <w:jc w:val="both"/>
            </w:pPr>
            <w:r>
              <w:t xml:space="preserve">В северо-западной части населенного пункта </w:t>
            </w:r>
            <w:r w:rsidR="001727D7">
              <w:t xml:space="preserve"> в границах с северной ст</w:t>
            </w:r>
            <w:r w:rsidR="002E5DAE">
              <w:t>ороны автодорога по ул. Новая</w:t>
            </w:r>
            <w:r w:rsidR="001727D7">
              <w:t>, западной</w:t>
            </w:r>
            <w:r w:rsidR="002E5DAE">
              <w:t>, восточной</w:t>
            </w:r>
            <w:r w:rsidR="001727D7">
              <w:t xml:space="preserve"> и южн</w:t>
            </w:r>
            <w:r w:rsidR="002E5DAE">
              <w:t>ой сторон охранная зона ЛЭП</w:t>
            </w:r>
            <w:r w:rsidR="00A042B8">
              <w:t>.</w:t>
            </w:r>
          </w:p>
        </w:tc>
        <w:tc>
          <w:tcPr>
            <w:tcW w:w="4359" w:type="dxa"/>
          </w:tcPr>
          <w:p w:rsidR="00A042B8" w:rsidRPr="00DF0AEC" w:rsidRDefault="00A042B8" w:rsidP="00E8304A">
            <w:pPr>
              <w:jc w:val="both"/>
            </w:pPr>
            <w:r>
              <w:rPr>
                <w:szCs w:val="28"/>
              </w:rPr>
              <w:t>Зону</w:t>
            </w:r>
            <w:r w:rsidR="002E5DAE">
              <w:rPr>
                <w:szCs w:val="28"/>
              </w:rPr>
              <w:t xml:space="preserve"> коммунально-складских объектов (индекс «П-2</w:t>
            </w:r>
            <w:r w:rsidR="001727D7">
              <w:rPr>
                <w:szCs w:val="28"/>
              </w:rPr>
              <w:t xml:space="preserve">»)  </w:t>
            </w:r>
            <w:r w:rsidR="002E5DAE">
              <w:rPr>
                <w:szCs w:val="28"/>
              </w:rPr>
              <w:t>в зону застройки индивидуальными жилыми домами (индекс «Ж</w:t>
            </w:r>
            <w:r>
              <w:rPr>
                <w:szCs w:val="28"/>
              </w:rPr>
              <w:t>-2»).</w:t>
            </w:r>
          </w:p>
          <w:p w:rsidR="00A042B8" w:rsidRPr="00DF0AEC" w:rsidRDefault="00A042B8" w:rsidP="00E8304A">
            <w:pPr>
              <w:jc w:val="both"/>
            </w:pPr>
          </w:p>
        </w:tc>
      </w:tr>
    </w:tbl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A042B8" w:rsidRDefault="00A042B8" w:rsidP="00A042B8">
      <w:pPr>
        <w:jc w:val="both"/>
      </w:pPr>
    </w:p>
    <w:p w:rsidR="007B044C" w:rsidRPr="00373D06" w:rsidRDefault="002E5DAE" w:rsidP="007B044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7B044C" w:rsidRPr="009D7534" w:rsidRDefault="007B044C" w:rsidP="007B0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8C6DC9">
        <w:rPr>
          <w:sz w:val="24"/>
          <w:szCs w:val="24"/>
        </w:rPr>
        <w:t>30.10</w:t>
      </w:r>
      <w:r>
        <w:rPr>
          <w:sz w:val="24"/>
          <w:szCs w:val="24"/>
        </w:rPr>
        <w:t xml:space="preserve">.2014 г. N </w:t>
      </w:r>
      <w:r w:rsidR="00224207">
        <w:rPr>
          <w:sz w:val="24"/>
          <w:szCs w:val="24"/>
        </w:rPr>
        <w:t>259</w:t>
      </w: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B044C" w:rsidRDefault="008C6DC9" w:rsidP="007B044C">
      <w:pPr>
        <w:jc w:val="center"/>
        <w:rPr>
          <w:szCs w:val="28"/>
        </w:rPr>
      </w:pPr>
      <w:r>
        <w:rPr>
          <w:szCs w:val="28"/>
        </w:rPr>
        <w:t xml:space="preserve"> в населенном пункте село Крылово</w:t>
      </w:r>
    </w:p>
    <w:p w:rsidR="007B044C" w:rsidRDefault="007B044C" w:rsidP="007B044C">
      <w:pPr>
        <w:jc w:val="both"/>
      </w:pPr>
    </w:p>
    <w:p w:rsidR="007B044C" w:rsidRDefault="007B044C" w:rsidP="007B044C">
      <w:pPr>
        <w:rPr>
          <w:szCs w:val="28"/>
        </w:rPr>
      </w:pPr>
    </w:p>
    <w:p w:rsidR="007B044C" w:rsidRDefault="007B044C" w:rsidP="007B044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7B044C" w:rsidRPr="000E61E7" w:rsidTr="00655083">
        <w:tc>
          <w:tcPr>
            <w:tcW w:w="817" w:type="dxa"/>
          </w:tcPr>
          <w:p w:rsidR="007B044C" w:rsidRPr="009825BC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8C6DC9" w:rsidRPr="00DF0AEC" w:rsidTr="00655083">
        <w:tc>
          <w:tcPr>
            <w:tcW w:w="817" w:type="dxa"/>
          </w:tcPr>
          <w:p w:rsidR="008C6DC9" w:rsidRPr="0009098D" w:rsidRDefault="008C6DC9" w:rsidP="00655083">
            <w:pPr>
              <w:tabs>
                <w:tab w:val="left" w:pos="2100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8C6DC9" w:rsidRPr="0009098D" w:rsidRDefault="008C6DC9" w:rsidP="00655083">
            <w:pPr>
              <w:tabs>
                <w:tab w:val="left" w:pos="2100"/>
              </w:tabs>
              <w:jc w:val="both"/>
            </w:pPr>
            <w:r>
              <w:t xml:space="preserve">В центральной части населенного пункта в границах с северной стороны автодорога по ул. Ленина, западной </w:t>
            </w:r>
            <w:r w:rsidR="006F4EE4">
              <w:t>стороны автодорога по</w:t>
            </w:r>
            <w:r>
              <w:t xml:space="preserve"> ул. Гагарина и </w:t>
            </w:r>
            <w:r w:rsidR="006F4EE4">
              <w:t xml:space="preserve">с </w:t>
            </w:r>
            <w:r>
              <w:t>южной сторон</w:t>
            </w:r>
            <w:r w:rsidR="006F4EE4">
              <w:t>ы зона застройки малоэтажными жилыми домами и зона делового, общественного и коммерческого назначения</w:t>
            </w:r>
            <w:r>
              <w:t>.</w:t>
            </w:r>
          </w:p>
        </w:tc>
        <w:tc>
          <w:tcPr>
            <w:tcW w:w="4359" w:type="dxa"/>
          </w:tcPr>
          <w:p w:rsidR="008C6DC9" w:rsidRPr="00DF0AEC" w:rsidRDefault="008C6DC9" w:rsidP="00655083">
            <w:pPr>
              <w:jc w:val="both"/>
            </w:pPr>
            <w:r>
              <w:rPr>
                <w:szCs w:val="28"/>
              </w:rPr>
              <w:t>Зону открытого природного ландшафта (индекс «Р-4») и зону озеленения специального назначения (индекс «С-1») в зону  делового, общественного и коммерческого назначения (индекс «О-1»).</w:t>
            </w:r>
          </w:p>
          <w:p w:rsidR="008C6DC9" w:rsidRPr="00DF0AEC" w:rsidRDefault="008C6DC9" w:rsidP="00655083">
            <w:pPr>
              <w:jc w:val="both"/>
            </w:pPr>
          </w:p>
        </w:tc>
      </w:tr>
    </w:tbl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6F4EE4" w:rsidRDefault="006F4EE4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Pr="00373D06" w:rsidRDefault="006F4EE4" w:rsidP="007B044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7B044C" w:rsidRPr="009D7534" w:rsidRDefault="007B044C" w:rsidP="007B0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6F4EE4">
        <w:rPr>
          <w:sz w:val="24"/>
          <w:szCs w:val="24"/>
        </w:rPr>
        <w:t>30.10.</w:t>
      </w:r>
      <w:r>
        <w:rPr>
          <w:sz w:val="24"/>
          <w:szCs w:val="24"/>
        </w:rPr>
        <w:t xml:space="preserve">2014 г. N </w:t>
      </w:r>
      <w:r w:rsidR="00224207">
        <w:rPr>
          <w:sz w:val="24"/>
          <w:szCs w:val="24"/>
        </w:rPr>
        <w:t>259</w:t>
      </w: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B044C" w:rsidRDefault="006F4EE4" w:rsidP="007B044C">
      <w:pPr>
        <w:jc w:val="center"/>
        <w:rPr>
          <w:szCs w:val="28"/>
        </w:rPr>
      </w:pPr>
      <w:r>
        <w:rPr>
          <w:szCs w:val="28"/>
        </w:rPr>
        <w:t xml:space="preserve"> в населенном пункте деревня </w:t>
      </w:r>
      <w:proofErr w:type="gramStart"/>
      <w:r>
        <w:rPr>
          <w:szCs w:val="28"/>
        </w:rPr>
        <w:t>Нов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угалыш</w:t>
      </w:r>
      <w:proofErr w:type="spellEnd"/>
    </w:p>
    <w:p w:rsidR="007B044C" w:rsidRDefault="007B044C" w:rsidP="007B044C">
      <w:pPr>
        <w:jc w:val="both"/>
      </w:pPr>
    </w:p>
    <w:p w:rsidR="007B044C" w:rsidRDefault="007B044C" w:rsidP="007B044C">
      <w:pPr>
        <w:rPr>
          <w:szCs w:val="28"/>
        </w:rPr>
      </w:pPr>
    </w:p>
    <w:p w:rsidR="007B044C" w:rsidRDefault="007B044C" w:rsidP="007B044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7B044C" w:rsidRPr="000E61E7" w:rsidTr="00655083">
        <w:tc>
          <w:tcPr>
            <w:tcW w:w="817" w:type="dxa"/>
          </w:tcPr>
          <w:p w:rsidR="007B044C" w:rsidRPr="009825BC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B044C" w:rsidRPr="00DF0AEC" w:rsidTr="00655083">
        <w:tc>
          <w:tcPr>
            <w:tcW w:w="817" w:type="dxa"/>
          </w:tcPr>
          <w:p w:rsidR="007B044C" w:rsidRPr="0009098D" w:rsidRDefault="007B044C" w:rsidP="00655083">
            <w:pPr>
              <w:tabs>
                <w:tab w:val="left" w:pos="2100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7B044C" w:rsidRPr="0009098D" w:rsidRDefault="007B044C" w:rsidP="006F4EE4">
            <w:pPr>
              <w:tabs>
                <w:tab w:val="left" w:pos="2100"/>
              </w:tabs>
              <w:jc w:val="both"/>
            </w:pPr>
            <w:r>
              <w:t xml:space="preserve">В северо-западной части населенного пункта  </w:t>
            </w:r>
            <w:r w:rsidR="006F4EE4">
              <w:t xml:space="preserve">по ул. Молодежная </w:t>
            </w:r>
            <w:r>
              <w:t>в границах с северной стор</w:t>
            </w:r>
            <w:r w:rsidR="006F4EE4">
              <w:t>оны охранная зона ЛЭП, с западной стороны охранная зона водозаборной скважины и с восточной стороны зона застройки индивидуальными жилыми домами.</w:t>
            </w:r>
          </w:p>
        </w:tc>
        <w:tc>
          <w:tcPr>
            <w:tcW w:w="4359" w:type="dxa"/>
          </w:tcPr>
          <w:p w:rsidR="007B044C" w:rsidRPr="00DF0AEC" w:rsidRDefault="007B044C" w:rsidP="00655083">
            <w:pPr>
              <w:jc w:val="both"/>
            </w:pPr>
            <w:r>
              <w:rPr>
                <w:szCs w:val="28"/>
              </w:rPr>
              <w:t>Зону</w:t>
            </w:r>
            <w:r w:rsidR="006F4EE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крытого природного ландшафта (индекс «Р-4»)  </w:t>
            </w:r>
            <w:r w:rsidR="006F4EE4">
              <w:rPr>
                <w:szCs w:val="28"/>
              </w:rPr>
              <w:t>в зону застройки индивидуальными жилыми домами (индекс «Ж</w:t>
            </w:r>
            <w:r>
              <w:rPr>
                <w:szCs w:val="28"/>
              </w:rPr>
              <w:t>-2»).</w:t>
            </w:r>
          </w:p>
          <w:p w:rsidR="007B044C" w:rsidRPr="00DF0AEC" w:rsidRDefault="007B044C" w:rsidP="00655083">
            <w:pPr>
              <w:jc w:val="both"/>
            </w:pPr>
          </w:p>
        </w:tc>
      </w:tr>
    </w:tbl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626360" w:rsidRDefault="00626360" w:rsidP="007B044C">
      <w:pPr>
        <w:jc w:val="both"/>
      </w:pPr>
    </w:p>
    <w:p w:rsidR="007B044C" w:rsidRDefault="007B044C" w:rsidP="007B044C">
      <w:pPr>
        <w:jc w:val="both"/>
      </w:pPr>
    </w:p>
    <w:p w:rsidR="007B044C" w:rsidRPr="00373D06" w:rsidRDefault="006F4EE4" w:rsidP="007B044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7B044C" w:rsidRPr="009D7534" w:rsidRDefault="007B044C" w:rsidP="007B044C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7B044C" w:rsidRPr="009D7534" w:rsidRDefault="007B044C" w:rsidP="007B0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626360">
        <w:rPr>
          <w:sz w:val="24"/>
          <w:szCs w:val="24"/>
        </w:rPr>
        <w:t>30.10</w:t>
      </w:r>
      <w:r>
        <w:rPr>
          <w:sz w:val="24"/>
          <w:szCs w:val="24"/>
        </w:rPr>
        <w:t>.2014</w:t>
      </w:r>
      <w:r w:rsidR="00626360">
        <w:rPr>
          <w:sz w:val="24"/>
          <w:szCs w:val="24"/>
        </w:rPr>
        <w:t xml:space="preserve"> г. N</w:t>
      </w:r>
      <w:r w:rsidR="00224207">
        <w:rPr>
          <w:sz w:val="24"/>
          <w:szCs w:val="24"/>
        </w:rPr>
        <w:t>259</w:t>
      </w:r>
      <w:bookmarkStart w:id="0" w:name="_GoBack"/>
      <w:bookmarkEnd w:id="0"/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B044C" w:rsidRDefault="007B044C" w:rsidP="007B044C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B044C" w:rsidRDefault="00626360" w:rsidP="007B044C">
      <w:pPr>
        <w:jc w:val="center"/>
        <w:rPr>
          <w:szCs w:val="28"/>
        </w:rPr>
      </w:pPr>
      <w:r>
        <w:rPr>
          <w:szCs w:val="28"/>
        </w:rPr>
        <w:t xml:space="preserve"> в населенном пункте деревня Подгорная</w:t>
      </w:r>
    </w:p>
    <w:p w:rsidR="007B044C" w:rsidRDefault="007B044C" w:rsidP="007B044C">
      <w:pPr>
        <w:jc w:val="both"/>
      </w:pPr>
    </w:p>
    <w:p w:rsidR="007B044C" w:rsidRDefault="007B044C" w:rsidP="007B044C">
      <w:pPr>
        <w:rPr>
          <w:szCs w:val="28"/>
        </w:rPr>
      </w:pPr>
    </w:p>
    <w:p w:rsidR="007B044C" w:rsidRDefault="007B044C" w:rsidP="007B044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7B044C" w:rsidRPr="000E61E7" w:rsidTr="00655083">
        <w:tc>
          <w:tcPr>
            <w:tcW w:w="817" w:type="dxa"/>
          </w:tcPr>
          <w:p w:rsidR="007B044C" w:rsidRPr="009825BC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7B044C" w:rsidRPr="000E61E7" w:rsidRDefault="007B044C" w:rsidP="00655083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B044C" w:rsidRPr="00DF0AEC" w:rsidTr="00655083">
        <w:tc>
          <w:tcPr>
            <w:tcW w:w="817" w:type="dxa"/>
          </w:tcPr>
          <w:p w:rsidR="007B044C" w:rsidRPr="0009098D" w:rsidRDefault="007B044C" w:rsidP="00655083">
            <w:pPr>
              <w:tabs>
                <w:tab w:val="left" w:pos="2100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7B044C" w:rsidRPr="0009098D" w:rsidRDefault="00626360" w:rsidP="00626360">
            <w:pPr>
              <w:tabs>
                <w:tab w:val="left" w:pos="2100"/>
              </w:tabs>
              <w:jc w:val="both"/>
            </w:pPr>
            <w:proofErr w:type="gramStart"/>
            <w:r>
              <w:t>В центральной</w:t>
            </w:r>
            <w:r w:rsidR="007B044C">
              <w:t xml:space="preserve"> части населенного пункта </w:t>
            </w:r>
            <w:r>
              <w:t>по ул. Центральная № 8а в границах с восточной</w:t>
            </w:r>
            <w:r w:rsidR="007B044C">
              <w:t xml:space="preserve"> ст</w:t>
            </w:r>
            <w:r>
              <w:t>ороны автодорога по ул. Центральная</w:t>
            </w:r>
            <w:r w:rsidR="007B044C">
              <w:t xml:space="preserve">, </w:t>
            </w:r>
            <w:r>
              <w:t xml:space="preserve">с северной, </w:t>
            </w:r>
            <w:r w:rsidR="007B044C">
              <w:t>западной и юж</w:t>
            </w:r>
            <w:r>
              <w:t>ной сторон зона общественного, делового и коммерческого назначения</w:t>
            </w:r>
            <w:r w:rsidR="007B044C">
              <w:t>.</w:t>
            </w:r>
            <w:proofErr w:type="gramEnd"/>
          </w:p>
        </w:tc>
        <w:tc>
          <w:tcPr>
            <w:tcW w:w="4359" w:type="dxa"/>
          </w:tcPr>
          <w:p w:rsidR="007B044C" w:rsidRPr="00DF0AEC" w:rsidRDefault="007B044C" w:rsidP="00655083">
            <w:pPr>
              <w:jc w:val="both"/>
            </w:pPr>
            <w:r>
              <w:rPr>
                <w:szCs w:val="28"/>
              </w:rPr>
              <w:t>Зону</w:t>
            </w:r>
            <w:r w:rsidR="00626360">
              <w:rPr>
                <w:szCs w:val="28"/>
              </w:rPr>
              <w:t xml:space="preserve"> </w:t>
            </w:r>
            <w:r w:rsidR="00626360">
              <w:t>общественного, делового и коммерческого назначения</w:t>
            </w:r>
            <w:r w:rsidR="00626360">
              <w:rPr>
                <w:szCs w:val="28"/>
              </w:rPr>
              <w:t xml:space="preserve"> (индекс «О-1</w:t>
            </w:r>
            <w:r>
              <w:rPr>
                <w:szCs w:val="28"/>
              </w:rPr>
              <w:t xml:space="preserve">»)  </w:t>
            </w:r>
            <w:r w:rsidR="00626360">
              <w:rPr>
                <w:szCs w:val="28"/>
              </w:rPr>
              <w:t>в зону объектов инженерной инфраструктуры (индекс «Т-3</w:t>
            </w:r>
            <w:r>
              <w:rPr>
                <w:szCs w:val="28"/>
              </w:rPr>
              <w:t>»).</w:t>
            </w:r>
          </w:p>
          <w:p w:rsidR="007B044C" w:rsidRPr="00DF0AEC" w:rsidRDefault="007B044C" w:rsidP="00655083">
            <w:pPr>
              <w:jc w:val="both"/>
            </w:pPr>
          </w:p>
        </w:tc>
      </w:tr>
    </w:tbl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7B044C" w:rsidRDefault="007B044C" w:rsidP="007B044C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sectPr w:rsidR="00A042B8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2B8"/>
    <w:rsid w:val="000935FC"/>
    <w:rsid w:val="000D1B72"/>
    <w:rsid w:val="000D23E6"/>
    <w:rsid w:val="000F4E44"/>
    <w:rsid w:val="0010033E"/>
    <w:rsid w:val="00102581"/>
    <w:rsid w:val="00130826"/>
    <w:rsid w:val="001727D7"/>
    <w:rsid w:val="002110FE"/>
    <w:rsid w:val="00224207"/>
    <w:rsid w:val="00260104"/>
    <w:rsid w:val="002E5DAE"/>
    <w:rsid w:val="00302764"/>
    <w:rsid w:val="00310B7A"/>
    <w:rsid w:val="00315D58"/>
    <w:rsid w:val="00373D06"/>
    <w:rsid w:val="00376FA2"/>
    <w:rsid w:val="0039592E"/>
    <w:rsid w:val="004B136A"/>
    <w:rsid w:val="004B7EE0"/>
    <w:rsid w:val="004D4843"/>
    <w:rsid w:val="0054384E"/>
    <w:rsid w:val="00572BE2"/>
    <w:rsid w:val="005D6016"/>
    <w:rsid w:val="00626360"/>
    <w:rsid w:val="00672946"/>
    <w:rsid w:val="006953A1"/>
    <w:rsid w:val="006F4EE4"/>
    <w:rsid w:val="006F503E"/>
    <w:rsid w:val="007B00D3"/>
    <w:rsid w:val="007B00F8"/>
    <w:rsid w:val="007B044C"/>
    <w:rsid w:val="007F3179"/>
    <w:rsid w:val="00803C5F"/>
    <w:rsid w:val="00833B50"/>
    <w:rsid w:val="00884A36"/>
    <w:rsid w:val="008C6DC9"/>
    <w:rsid w:val="008E1E7E"/>
    <w:rsid w:val="009777AA"/>
    <w:rsid w:val="00A042B8"/>
    <w:rsid w:val="00A1294D"/>
    <w:rsid w:val="00A14A85"/>
    <w:rsid w:val="00A17493"/>
    <w:rsid w:val="00A36817"/>
    <w:rsid w:val="00A42786"/>
    <w:rsid w:val="00A63808"/>
    <w:rsid w:val="00AE0B88"/>
    <w:rsid w:val="00BC30F5"/>
    <w:rsid w:val="00D124F5"/>
    <w:rsid w:val="00D62B61"/>
    <w:rsid w:val="00DE4853"/>
    <w:rsid w:val="00E664CE"/>
    <w:rsid w:val="00EB5789"/>
    <w:rsid w:val="00EE4129"/>
    <w:rsid w:val="00F04189"/>
    <w:rsid w:val="00F44659"/>
    <w:rsid w:val="00FB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7B1-2010-4243-B5A7-37C08075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4</cp:revision>
  <dcterms:created xsi:type="dcterms:W3CDTF">2014-10-20T06:52:00Z</dcterms:created>
  <dcterms:modified xsi:type="dcterms:W3CDTF">2014-11-05T08:51:00Z</dcterms:modified>
</cp:coreProperties>
</file>